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36" w:rsidRPr="00135299" w:rsidRDefault="003C1236" w:rsidP="003C1236">
      <w:pPr>
        <w:jc w:val="right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3C1236" w:rsidRPr="00135299" w:rsidRDefault="003C1236" w:rsidP="003C1236">
      <w:pPr>
        <w:rPr>
          <w:rFonts w:ascii="BIZ UD明朝 Medium" w:eastAsia="BIZ UD明朝 Medium" w:hAnsi="BIZ UD明朝 Medium"/>
          <w:sz w:val="24"/>
        </w:rPr>
      </w:pPr>
    </w:p>
    <w:p w:rsidR="009226CA" w:rsidRPr="00135299" w:rsidRDefault="00E53D73" w:rsidP="00CF38DB">
      <w:pPr>
        <w:jc w:val="center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物件情報提供登録</w:t>
      </w:r>
      <w:r w:rsidR="009E35F6">
        <w:rPr>
          <w:rFonts w:ascii="BIZ UD明朝 Medium" w:eastAsia="BIZ UD明朝 Medium" w:hAnsi="BIZ UD明朝 Medium" w:hint="eastAsia"/>
          <w:sz w:val="24"/>
        </w:rPr>
        <w:t>抹消届</w:t>
      </w:r>
    </w:p>
    <w:p w:rsidR="00F83D41" w:rsidRPr="00135299" w:rsidRDefault="00F83D41" w:rsidP="00CF38DB">
      <w:pPr>
        <w:jc w:val="center"/>
        <w:rPr>
          <w:rFonts w:ascii="BIZ UD明朝 Medium" w:eastAsia="BIZ UD明朝 Medium" w:hAnsi="BIZ UD明朝 Medium"/>
          <w:sz w:val="24"/>
        </w:rPr>
      </w:pPr>
    </w:p>
    <w:p w:rsidR="003C1236" w:rsidRPr="00135299" w:rsidRDefault="00E53D73" w:rsidP="003C1236">
      <w:pPr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港</w:t>
      </w:r>
      <w:r w:rsidR="003C1236" w:rsidRPr="00135299">
        <w:rPr>
          <w:rFonts w:ascii="BIZ UD明朝 Medium" w:eastAsia="BIZ UD明朝 Medium" w:hAnsi="BIZ UD明朝 Medium" w:hint="eastAsia"/>
          <w:sz w:val="24"/>
        </w:rPr>
        <w:t>区長あて</w:t>
      </w:r>
    </w:p>
    <w:p w:rsidR="003C1236" w:rsidRPr="00135299" w:rsidRDefault="00EC12E9" w:rsidP="00EC12E9">
      <w:pPr>
        <w:ind w:firstLineChars="1700" w:firstLine="40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kern w:val="0"/>
          <w:sz w:val="24"/>
        </w:rPr>
        <w:t>申請者</w:t>
      </w:r>
      <w:r w:rsidRPr="00135299">
        <w:rPr>
          <w:rFonts w:ascii="BIZ UD明朝 Medium" w:eastAsia="BIZ UD明朝 Medium" w:hAnsi="BIZ UD明朝 Medium" w:hint="eastAsia"/>
          <w:spacing w:val="-16"/>
          <w:kern w:val="0"/>
          <w:sz w:val="24"/>
        </w:rPr>
        <w:t xml:space="preserve">　　</w:t>
      </w:r>
      <w:r w:rsidR="003C1236" w:rsidRPr="00135299">
        <w:rPr>
          <w:rFonts w:ascii="BIZ UD明朝 Medium" w:eastAsia="BIZ UD明朝 Medium" w:hAnsi="BIZ UD明朝 Medium" w:hint="eastAsia"/>
          <w:spacing w:val="60"/>
          <w:kern w:val="0"/>
          <w:sz w:val="24"/>
          <w:fitText w:val="960" w:id="564471808"/>
        </w:rPr>
        <w:t>所在</w:t>
      </w:r>
      <w:r w:rsidR="003C1236" w:rsidRPr="00135299">
        <w:rPr>
          <w:rFonts w:ascii="BIZ UD明朝 Medium" w:eastAsia="BIZ UD明朝 Medium" w:hAnsi="BIZ UD明朝 Medium" w:hint="eastAsia"/>
          <w:kern w:val="0"/>
          <w:sz w:val="24"/>
          <w:fitText w:val="960" w:id="564471808"/>
        </w:rPr>
        <w:t>地</w:t>
      </w:r>
      <w:r w:rsidR="00E53D73" w:rsidRPr="00135299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:rsidR="003C1236" w:rsidRPr="00135299" w:rsidRDefault="00E53D73" w:rsidP="003C1236">
      <w:pPr>
        <w:ind w:leftChars="2485" w:left="5218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事業者名　　　　　　　　　　　　　</w:t>
      </w:r>
    </w:p>
    <w:p w:rsidR="003C1236" w:rsidRPr="00135299" w:rsidRDefault="003C1236" w:rsidP="003C1236">
      <w:pPr>
        <w:ind w:leftChars="2485" w:left="5218"/>
        <w:rPr>
          <w:rFonts w:ascii="BIZ UD明朝 Medium" w:eastAsia="BIZ UD明朝 Medium" w:hAnsi="BIZ UD明朝 Medium"/>
          <w:sz w:val="24"/>
          <w:u w:val="single"/>
        </w:rPr>
      </w:pPr>
      <w:r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代表者名　</w:t>
      </w:r>
      <w:r w:rsidR="00E53D73"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F83D41"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印</w:t>
      </w:r>
      <w:r w:rsidR="00E53D73" w:rsidRPr="00135299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3C1236" w:rsidRPr="00135299" w:rsidRDefault="003C1236" w:rsidP="003C1236">
      <w:pPr>
        <w:rPr>
          <w:rFonts w:ascii="BIZ UD明朝 Medium" w:eastAsia="BIZ UD明朝 Medium" w:hAnsi="BIZ UD明朝 Medium"/>
          <w:kern w:val="0"/>
          <w:sz w:val="24"/>
        </w:rPr>
      </w:pPr>
    </w:p>
    <w:p w:rsidR="003C1236" w:rsidRPr="00135299" w:rsidRDefault="003C1236" w:rsidP="003C1236">
      <w:pPr>
        <w:rPr>
          <w:rFonts w:ascii="BIZ UD明朝 Medium" w:eastAsia="BIZ UD明朝 Medium" w:hAnsi="BIZ UD明朝 Medium"/>
          <w:kern w:val="0"/>
          <w:sz w:val="24"/>
        </w:rPr>
      </w:pPr>
      <w:r w:rsidRPr="0013529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DA68BB">
        <w:rPr>
          <w:rFonts w:ascii="BIZ UD明朝 Medium" w:eastAsia="BIZ UD明朝 Medium" w:hAnsi="BIZ UD明朝 Medium" w:hint="eastAsia"/>
          <w:kern w:val="0"/>
          <w:sz w:val="24"/>
        </w:rPr>
        <w:t>下記のとおり</w:t>
      </w:r>
      <w:r w:rsidR="00D617B3">
        <w:rPr>
          <w:rFonts w:ascii="BIZ UD明朝 Medium" w:eastAsia="BIZ UD明朝 Medium" w:hAnsi="BIZ UD明朝 Medium" w:hint="eastAsia"/>
          <w:kern w:val="0"/>
          <w:sz w:val="24"/>
        </w:rPr>
        <w:t>、物件情報提供登録の</w:t>
      </w:r>
      <w:r w:rsidR="009E35F6">
        <w:rPr>
          <w:rFonts w:ascii="BIZ UD明朝 Medium" w:eastAsia="BIZ UD明朝 Medium" w:hAnsi="BIZ UD明朝 Medium" w:hint="eastAsia"/>
          <w:kern w:val="0"/>
          <w:sz w:val="24"/>
        </w:rPr>
        <w:t>抹消を</w:t>
      </w:r>
      <w:r w:rsidR="00DA68BB">
        <w:rPr>
          <w:rFonts w:ascii="BIZ UD明朝 Medium" w:eastAsia="BIZ UD明朝 Medium" w:hAnsi="BIZ UD明朝 Medium" w:hint="eastAsia"/>
          <w:kern w:val="0"/>
          <w:sz w:val="24"/>
        </w:rPr>
        <w:t>希望し</w:t>
      </w:r>
      <w:r w:rsidR="009E35F6">
        <w:rPr>
          <w:rFonts w:ascii="BIZ UD明朝 Medium" w:eastAsia="BIZ UD明朝 Medium" w:hAnsi="BIZ UD明朝 Medium" w:hint="eastAsia"/>
          <w:kern w:val="0"/>
          <w:sz w:val="24"/>
        </w:rPr>
        <w:t>ます</w:t>
      </w:r>
      <w:r w:rsidR="003072A4" w:rsidRPr="00135299">
        <w:rPr>
          <w:rFonts w:ascii="BIZ UD明朝 Medium" w:eastAsia="BIZ UD明朝 Medium" w:hAnsi="BIZ UD明朝 Medium" w:hint="eastAsia"/>
          <w:kern w:val="0"/>
          <w:sz w:val="24"/>
        </w:rPr>
        <w:t>。</w:t>
      </w:r>
    </w:p>
    <w:p w:rsidR="00F83D41" w:rsidRPr="009E35F6" w:rsidRDefault="00F83D41" w:rsidP="003C1236">
      <w:pPr>
        <w:rPr>
          <w:rFonts w:ascii="BIZ UD明朝 Medium" w:eastAsia="BIZ UD明朝 Medium" w:hAnsi="BIZ UD明朝 Medium"/>
          <w:kern w:val="0"/>
          <w:sz w:val="24"/>
        </w:rPr>
      </w:pPr>
    </w:p>
    <w:p w:rsidR="00331C36" w:rsidRPr="00135299" w:rsidRDefault="00331C36" w:rsidP="00331C36">
      <w:pPr>
        <w:pStyle w:val="a4"/>
        <w:rPr>
          <w:rFonts w:ascii="BIZ UD明朝 Medium" w:eastAsia="BIZ UD明朝 Medium" w:hAnsi="BIZ UD明朝 Medium"/>
        </w:rPr>
      </w:pPr>
      <w:r w:rsidRPr="00135299">
        <w:rPr>
          <w:rFonts w:ascii="BIZ UD明朝 Medium" w:eastAsia="BIZ UD明朝 Medium" w:hAnsi="BIZ UD明朝 Medium" w:hint="eastAsia"/>
        </w:rPr>
        <w:t>記</w:t>
      </w:r>
    </w:p>
    <w:p w:rsidR="00F83D41" w:rsidRPr="00135299" w:rsidRDefault="00F83D41" w:rsidP="00F83D41">
      <w:pPr>
        <w:rPr>
          <w:rFonts w:ascii="BIZ UD明朝 Medium" w:eastAsia="BIZ UD明朝 Medium" w:hAnsi="BIZ UD明朝 Medium"/>
        </w:rPr>
      </w:pPr>
    </w:p>
    <w:p w:rsidR="00327EF5" w:rsidRPr="00135299" w:rsidRDefault="00E53D73" w:rsidP="00327EF5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１</w:t>
      </w:r>
      <w:r w:rsidR="00327EF5" w:rsidRPr="00135299">
        <w:rPr>
          <w:rFonts w:ascii="BIZ UD明朝 Medium" w:eastAsia="BIZ UD明朝 Medium" w:hAnsi="BIZ UD明朝 Medium" w:hint="eastAsia"/>
          <w:sz w:val="24"/>
        </w:rPr>
        <w:t xml:space="preserve">　</w:t>
      </w:r>
      <w:r w:rsidR="009E35F6">
        <w:rPr>
          <w:rFonts w:ascii="BIZ UD明朝 Medium" w:eastAsia="BIZ UD明朝 Medium" w:hAnsi="BIZ UD明朝 Medium" w:hint="eastAsia"/>
          <w:sz w:val="24"/>
        </w:rPr>
        <w:t>登録</w:t>
      </w:r>
      <w:r w:rsidR="00327EF5" w:rsidRPr="00135299">
        <w:rPr>
          <w:rFonts w:ascii="BIZ UD明朝 Medium" w:eastAsia="BIZ UD明朝 Medium" w:hAnsi="BIZ UD明朝 Medium" w:hint="eastAsia"/>
          <w:sz w:val="24"/>
        </w:rPr>
        <w:t>事業者概要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5777"/>
      </w:tblGrid>
      <w:tr w:rsidR="00327EF5" w:rsidRPr="00135299" w:rsidTr="00C3510C">
        <w:trPr>
          <w:trHeight w:val="360"/>
        </w:trPr>
        <w:tc>
          <w:tcPr>
            <w:tcW w:w="2389" w:type="dxa"/>
            <w:shd w:val="clear" w:color="auto" w:fill="auto"/>
          </w:tcPr>
          <w:p w:rsidR="00327EF5" w:rsidRPr="00135299" w:rsidRDefault="009E35F6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27EF5" w:rsidRPr="00135299" w:rsidRDefault="00327EF5" w:rsidP="00DE20B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E35F6" w:rsidRPr="00135299" w:rsidTr="00C3510C">
        <w:trPr>
          <w:trHeight w:val="360"/>
        </w:trPr>
        <w:tc>
          <w:tcPr>
            <w:tcW w:w="2389" w:type="dxa"/>
            <w:shd w:val="clear" w:color="auto" w:fill="auto"/>
          </w:tcPr>
          <w:p w:rsidR="009E35F6" w:rsidRPr="00135299" w:rsidRDefault="00DA68BB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9E35F6" w:rsidRPr="00135299" w:rsidRDefault="009E35F6" w:rsidP="00DE20B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C398D" w:rsidRPr="00135299" w:rsidTr="00C3510C">
        <w:trPr>
          <w:trHeight w:val="360"/>
        </w:trPr>
        <w:tc>
          <w:tcPr>
            <w:tcW w:w="2389" w:type="dxa"/>
            <w:shd w:val="clear" w:color="auto" w:fill="auto"/>
          </w:tcPr>
          <w:p w:rsidR="00CC398D" w:rsidRDefault="00DA68BB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CC398D" w:rsidRDefault="00CC398D" w:rsidP="00DE20B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311643" w:rsidRPr="00135299" w:rsidRDefault="00311643" w:rsidP="00DE20B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C1236" w:rsidRPr="00135299" w:rsidRDefault="003C1236" w:rsidP="003C1236">
      <w:pPr>
        <w:rPr>
          <w:rFonts w:ascii="BIZ UD明朝 Medium" w:eastAsia="BIZ UD明朝 Medium" w:hAnsi="BIZ UD明朝 Medium"/>
          <w:kern w:val="0"/>
          <w:sz w:val="24"/>
        </w:rPr>
      </w:pPr>
      <w:bookmarkStart w:id="0" w:name="_GoBack"/>
      <w:bookmarkEnd w:id="0"/>
    </w:p>
    <w:p w:rsidR="009E3C28" w:rsidRPr="00135299" w:rsidRDefault="003F30B6" w:rsidP="000427D6">
      <w:pPr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E53D73" w:rsidRPr="00135299">
        <w:rPr>
          <w:rFonts w:ascii="BIZ UD明朝 Medium" w:eastAsia="BIZ UD明朝 Medium" w:hAnsi="BIZ UD明朝 Medium" w:hint="eastAsia"/>
          <w:sz w:val="24"/>
        </w:rPr>
        <w:t>２</w:t>
      </w:r>
      <w:r w:rsidRPr="00135299">
        <w:rPr>
          <w:rFonts w:ascii="BIZ UD明朝 Medium" w:eastAsia="BIZ UD明朝 Medium" w:hAnsi="BIZ UD明朝 Medium" w:hint="eastAsia"/>
          <w:sz w:val="24"/>
        </w:rPr>
        <w:t xml:space="preserve">　</w:t>
      </w:r>
      <w:r w:rsidR="009E3C28" w:rsidRPr="00135299">
        <w:rPr>
          <w:rFonts w:ascii="BIZ UD明朝 Medium" w:eastAsia="BIZ UD明朝 Medium" w:hAnsi="BIZ UD明朝 Medium" w:hint="eastAsia"/>
          <w:sz w:val="24"/>
        </w:rPr>
        <w:t>担当者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202"/>
      </w:tblGrid>
      <w:tr w:rsidR="003072A4" w:rsidRPr="00135299" w:rsidTr="00C3510C">
        <w:trPr>
          <w:trHeight w:val="377"/>
        </w:trPr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A27509"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7509" w:rsidRPr="00135299" w:rsidTr="00C3510C">
        <w:trPr>
          <w:trHeight w:val="361"/>
        </w:trPr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A27509" w:rsidRPr="00135299" w:rsidRDefault="00E53D73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部　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27509" w:rsidRPr="00135299" w:rsidRDefault="00A27509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72A4" w:rsidRPr="00135299" w:rsidTr="00C3510C">
        <w:trPr>
          <w:trHeight w:val="754"/>
        </w:trPr>
        <w:tc>
          <w:tcPr>
            <w:tcW w:w="1964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A27509" w:rsidRPr="0013529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（〒　　　－　　　）</w:t>
            </w:r>
          </w:p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72A4" w:rsidRPr="00135299" w:rsidTr="00C3510C">
        <w:trPr>
          <w:trHeight w:val="377"/>
        </w:trPr>
        <w:tc>
          <w:tcPr>
            <w:tcW w:w="1964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電話／ＦＡＸ</w:t>
            </w:r>
          </w:p>
        </w:tc>
        <w:tc>
          <w:tcPr>
            <w:tcW w:w="6202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72A4" w:rsidRPr="00135299" w:rsidTr="00C3510C">
        <w:trPr>
          <w:trHeight w:val="377"/>
        </w:trPr>
        <w:tc>
          <w:tcPr>
            <w:tcW w:w="1964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  <w:r w:rsidRPr="00135299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202" w:type="dxa"/>
            <w:shd w:val="clear" w:color="auto" w:fill="auto"/>
          </w:tcPr>
          <w:p w:rsidR="003072A4" w:rsidRPr="00135299" w:rsidRDefault="003072A4" w:rsidP="00D534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3510C" w:rsidRDefault="00C3510C" w:rsidP="00E53D73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:rsidR="00E53D73" w:rsidRPr="00135299" w:rsidRDefault="00E53D73" w:rsidP="00E53D73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135299">
        <w:rPr>
          <w:rFonts w:ascii="BIZ UD明朝 Medium" w:eastAsia="BIZ UD明朝 Medium" w:hAnsi="BIZ UD明朝 Medium" w:hint="eastAsia"/>
          <w:sz w:val="24"/>
        </w:rPr>
        <w:t>３　特記事項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6"/>
      </w:tblGrid>
      <w:tr w:rsidR="00E53D73" w:rsidRPr="00135299" w:rsidTr="00C608F1">
        <w:trPr>
          <w:trHeight w:val="1193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C608F1" w:rsidRPr="00135299" w:rsidRDefault="00C608F1" w:rsidP="00E53D7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3510C" w:rsidRDefault="00C3510C" w:rsidP="00C3510C">
      <w:pPr>
        <w:jc w:val="right"/>
        <w:rPr>
          <w:rFonts w:ascii="BIZ UD明朝 Medium" w:eastAsia="BIZ UD明朝 Medium" w:hAnsi="BIZ UD明朝 Medium"/>
          <w:sz w:val="24"/>
        </w:rPr>
      </w:pPr>
    </w:p>
    <w:p w:rsidR="00C608F1" w:rsidRDefault="00C608F1" w:rsidP="00C608F1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４　個人情報に関する同意について</w:t>
      </w:r>
    </w:p>
    <w:p w:rsidR="00C608F1" w:rsidRDefault="00C608F1" w:rsidP="00C608F1">
      <w:pPr>
        <w:ind w:left="720" w:hangingChars="300" w:hanging="72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登録期間中に提供を受けた保育施設整備候補物件の情報</w:t>
      </w:r>
      <w:r w:rsidR="003E735E">
        <w:rPr>
          <w:rFonts w:ascii="BIZ UD明朝 Medium" w:eastAsia="BIZ UD明朝 Medium" w:hAnsi="BIZ UD明朝 Medium" w:hint="eastAsia"/>
          <w:sz w:val="24"/>
        </w:rPr>
        <w:t>の取扱い</w:t>
      </w:r>
      <w:r>
        <w:rPr>
          <w:rFonts w:ascii="BIZ UD明朝 Medium" w:eastAsia="BIZ UD明朝 Medium" w:hAnsi="BIZ UD明朝 Medium" w:hint="eastAsia"/>
          <w:sz w:val="24"/>
        </w:rPr>
        <w:t>については、登録時に同意した内容を遵守するとともに、登録抹消後直ちに破棄することに同意します。</w:t>
      </w:r>
    </w:p>
    <w:sectPr w:rsidR="00C608F1" w:rsidSect="00E53D73">
      <w:headerReference w:type="default" r:id="rId8"/>
      <w:pgSz w:w="11906" w:h="16838" w:code="9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C5" w:rsidRDefault="004B46C5" w:rsidP="00E53D73">
      <w:r>
        <w:separator/>
      </w:r>
    </w:p>
  </w:endnote>
  <w:endnote w:type="continuationSeparator" w:id="0">
    <w:p w:rsidR="004B46C5" w:rsidRDefault="004B46C5" w:rsidP="00E5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C5" w:rsidRDefault="004B46C5" w:rsidP="00E53D73">
      <w:r>
        <w:separator/>
      </w:r>
    </w:p>
  </w:footnote>
  <w:footnote w:type="continuationSeparator" w:id="0">
    <w:p w:rsidR="004B46C5" w:rsidRDefault="004B46C5" w:rsidP="00E5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73" w:rsidRDefault="00E53D73" w:rsidP="00E53D73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5438F3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74BC"/>
    <w:multiLevelType w:val="hybridMultilevel"/>
    <w:tmpl w:val="491C2A22"/>
    <w:lvl w:ilvl="0" w:tplc="14BCD8B6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06A5C4C"/>
    <w:multiLevelType w:val="hybridMultilevel"/>
    <w:tmpl w:val="17FA20EC"/>
    <w:lvl w:ilvl="0" w:tplc="3696A20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B71642A"/>
    <w:multiLevelType w:val="hybridMultilevel"/>
    <w:tmpl w:val="F49E164A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D6"/>
    <w:rsid w:val="000427D6"/>
    <w:rsid w:val="000741CE"/>
    <w:rsid w:val="00135299"/>
    <w:rsid w:val="00141A9B"/>
    <w:rsid w:val="00182D95"/>
    <w:rsid w:val="001C7327"/>
    <w:rsid w:val="001F1C5E"/>
    <w:rsid w:val="002A6B21"/>
    <w:rsid w:val="003072A4"/>
    <w:rsid w:val="00310763"/>
    <w:rsid w:val="00311643"/>
    <w:rsid w:val="00327EF5"/>
    <w:rsid w:val="00331C36"/>
    <w:rsid w:val="003C1236"/>
    <w:rsid w:val="003E735E"/>
    <w:rsid w:val="003F30B6"/>
    <w:rsid w:val="00417B8C"/>
    <w:rsid w:val="00424309"/>
    <w:rsid w:val="00462485"/>
    <w:rsid w:val="004B46C5"/>
    <w:rsid w:val="004E241A"/>
    <w:rsid w:val="005438F3"/>
    <w:rsid w:val="0059368A"/>
    <w:rsid w:val="006079DA"/>
    <w:rsid w:val="00777457"/>
    <w:rsid w:val="007A44BC"/>
    <w:rsid w:val="009226CA"/>
    <w:rsid w:val="009E35F6"/>
    <w:rsid w:val="009E3C28"/>
    <w:rsid w:val="00A27509"/>
    <w:rsid w:val="00B61FCF"/>
    <w:rsid w:val="00BC19FD"/>
    <w:rsid w:val="00C154E1"/>
    <w:rsid w:val="00C3510C"/>
    <w:rsid w:val="00C608F1"/>
    <w:rsid w:val="00C72540"/>
    <w:rsid w:val="00CB3DFB"/>
    <w:rsid w:val="00CC398D"/>
    <w:rsid w:val="00CF38DB"/>
    <w:rsid w:val="00D22FB5"/>
    <w:rsid w:val="00D53464"/>
    <w:rsid w:val="00D617B3"/>
    <w:rsid w:val="00D73381"/>
    <w:rsid w:val="00DA68BB"/>
    <w:rsid w:val="00DA7D66"/>
    <w:rsid w:val="00DE20B9"/>
    <w:rsid w:val="00E12383"/>
    <w:rsid w:val="00E53D73"/>
    <w:rsid w:val="00E64576"/>
    <w:rsid w:val="00E93E86"/>
    <w:rsid w:val="00EC12E9"/>
    <w:rsid w:val="00F4178B"/>
    <w:rsid w:val="00F83D41"/>
    <w:rsid w:val="00FC5252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C16158"/>
  <w15:chartTrackingRefBased/>
  <w15:docId w15:val="{05E7AE5C-B02C-453F-8C5D-40B22AEE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12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1C36"/>
    <w:pPr>
      <w:jc w:val="center"/>
    </w:pPr>
    <w:rPr>
      <w:kern w:val="0"/>
      <w:sz w:val="24"/>
    </w:rPr>
  </w:style>
  <w:style w:type="paragraph" w:styleId="a5">
    <w:name w:val="Closing"/>
    <w:basedOn w:val="a"/>
    <w:rsid w:val="00331C36"/>
    <w:pPr>
      <w:jc w:val="right"/>
    </w:pPr>
    <w:rPr>
      <w:kern w:val="0"/>
      <w:sz w:val="24"/>
    </w:rPr>
  </w:style>
  <w:style w:type="paragraph" w:styleId="a6">
    <w:name w:val="Plain Text"/>
    <w:basedOn w:val="a"/>
    <w:rsid w:val="00C154E1"/>
    <w:rPr>
      <w:rFonts w:ascii="ＭＳ 明朝" w:hAnsi="Courier New"/>
      <w:sz w:val="24"/>
      <w:szCs w:val="20"/>
    </w:rPr>
  </w:style>
  <w:style w:type="paragraph" w:styleId="a7">
    <w:name w:val="header"/>
    <w:basedOn w:val="a"/>
    <w:link w:val="a8"/>
    <w:rsid w:val="00E5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3D73"/>
    <w:rPr>
      <w:kern w:val="2"/>
      <w:sz w:val="21"/>
      <w:szCs w:val="24"/>
    </w:rPr>
  </w:style>
  <w:style w:type="paragraph" w:styleId="a9">
    <w:name w:val="footer"/>
    <w:basedOn w:val="a"/>
    <w:link w:val="aa"/>
    <w:rsid w:val="00E5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53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776D-3122-4D40-BB59-E25F352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044</dc:creator>
  <cp:keywords/>
  <cp:lastModifiedBy>育美 今田</cp:lastModifiedBy>
  <cp:revision>12</cp:revision>
  <cp:lastPrinted>2021-04-01T02:08:00Z</cp:lastPrinted>
  <dcterms:created xsi:type="dcterms:W3CDTF">2020-03-24T09:34:00Z</dcterms:created>
  <dcterms:modified xsi:type="dcterms:W3CDTF">2021-04-01T02:43:00Z</dcterms:modified>
</cp:coreProperties>
</file>